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451" w:rsidRPr="0091146B" w:rsidRDefault="00070451" w:rsidP="00D15128">
      <w:pPr>
        <w:ind w:firstLine="0"/>
        <w:jc w:val="center"/>
        <w:rPr>
          <w:szCs w:val="28"/>
        </w:rPr>
      </w:pPr>
    </w:p>
    <w:p w:rsidR="004C59BE" w:rsidRPr="0091146B" w:rsidRDefault="00A52C6B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ПОВЕСТКА</w:t>
      </w:r>
    </w:p>
    <w:p w:rsidR="004024EB" w:rsidRPr="0091146B" w:rsidRDefault="005C266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з</w:t>
      </w:r>
      <w:r w:rsidR="003548CF" w:rsidRPr="0091146B">
        <w:rPr>
          <w:b/>
          <w:bCs/>
          <w:szCs w:val="28"/>
        </w:rPr>
        <w:t>аседания совета по улучшению инвестиционного климата</w:t>
      </w:r>
    </w:p>
    <w:p w:rsidR="003548CF" w:rsidRPr="0091146B" w:rsidRDefault="003548C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Pr="0091146B" w:rsidRDefault="00D15128" w:rsidP="00D15128">
      <w:pPr>
        <w:jc w:val="center"/>
        <w:rPr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69"/>
      </w:tblGrid>
      <w:tr w:rsidR="003548CF" w:rsidRPr="0091146B" w:rsidTr="00547B16">
        <w:tc>
          <w:tcPr>
            <w:tcW w:w="6237" w:type="dxa"/>
          </w:tcPr>
          <w:p w:rsidR="003548CF" w:rsidRPr="0091146B" w:rsidRDefault="005C266F" w:rsidP="008D6707">
            <w:pPr>
              <w:ind w:firstLine="0"/>
              <w:rPr>
                <w:szCs w:val="28"/>
              </w:rPr>
            </w:pPr>
            <w:r w:rsidRPr="0091146B">
              <w:rPr>
                <w:szCs w:val="28"/>
              </w:rPr>
              <w:t>26.12.2022</w:t>
            </w:r>
          </w:p>
        </w:tc>
        <w:tc>
          <w:tcPr>
            <w:tcW w:w="3369" w:type="dxa"/>
          </w:tcPr>
          <w:p w:rsidR="00065440" w:rsidRPr="0091146B" w:rsidRDefault="00065440" w:rsidP="00880A90">
            <w:pPr>
              <w:ind w:firstLine="0"/>
              <w:jc w:val="right"/>
              <w:rPr>
                <w:szCs w:val="28"/>
              </w:rPr>
            </w:pPr>
            <w:r w:rsidRPr="0091146B">
              <w:rPr>
                <w:szCs w:val="28"/>
              </w:rPr>
              <w:t>ВКС</w:t>
            </w:r>
          </w:p>
          <w:p w:rsidR="00880A90" w:rsidRPr="0091146B" w:rsidRDefault="005C266F" w:rsidP="00880A90">
            <w:pPr>
              <w:ind w:firstLine="0"/>
              <w:jc w:val="right"/>
              <w:rPr>
                <w:szCs w:val="28"/>
              </w:rPr>
            </w:pPr>
            <w:r w:rsidRPr="0091146B">
              <w:rPr>
                <w:szCs w:val="28"/>
              </w:rPr>
              <w:t>г. Благовещенск</w:t>
            </w:r>
            <w:r w:rsidR="00880A90" w:rsidRPr="0091146B">
              <w:rPr>
                <w:szCs w:val="28"/>
              </w:rPr>
              <w:t xml:space="preserve"> </w:t>
            </w:r>
          </w:p>
          <w:p w:rsidR="003548CF" w:rsidRPr="0091146B" w:rsidRDefault="00054A05" w:rsidP="008D6707">
            <w:pPr>
              <w:ind w:firstLine="0"/>
              <w:jc w:val="right"/>
              <w:rPr>
                <w:szCs w:val="28"/>
              </w:rPr>
            </w:pPr>
            <w:r w:rsidRPr="0091146B">
              <w:rPr>
                <w:szCs w:val="28"/>
              </w:rPr>
              <w:t>1</w:t>
            </w:r>
            <w:r w:rsidR="0032493E" w:rsidRPr="0091146B">
              <w:rPr>
                <w:szCs w:val="28"/>
              </w:rPr>
              <w:t>6</w:t>
            </w:r>
            <w:r w:rsidR="00880A90" w:rsidRPr="0091146B">
              <w:rPr>
                <w:szCs w:val="28"/>
              </w:rPr>
              <w:t>:00</w:t>
            </w:r>
          </w:p>
        </w:tc>
      </w:tr>
      <w:tr w:rsidR="003548CF" w:rsidRPr="0091146B" w:rsidTr="00547B16">
        <w:tc>
          <w:tcPr>
            <w:tcW w:w="6237" w:type="dxa"/>
          </w:tcPr>
          <w:p w:rsidR="003548CF" w:rsidRPr="0091146B" w:rsidRDefault="003548CF" w:rsidP="003548C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69" w:type="dxa"/>
          </w:tcPr>
          <w:p w:rsidR="003548CF" w:rsidRPr="0091146B" w:rsidRDefault="003548CF" w:rsidP="00880A90">
            <w:pPr>
              <w:ind w:firstLine="0"/>
              <w:rPr>
                <w:szCs w:val="28"/>
              </w:rPr>
            </w:pPr>
          </w:p>
        </w:tc>
      </w:tr>
    </w:tbl>
    <w:p w:rsidR="008D46FD" w:rsidRPr="0091146B" w:rsidRDefault="005A3E57" w:rsidP="008D46FD">
      <w:pPr>
        <w:pStyle w:val="a4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91146B">
        <w:rPr>
          <w:rFonts w:cs="Times New Roman"/>
          <w:b/>
          <w:szCs w:val="28"/>
        </w:rPr>
        <w:t>О распределении остатков по субсидии на развитие субъектов МСП (дополнительное финансирование)</w:t>
      </w:r>
      <w:r w:rsidR="00530892" w:rsidRPr="0091146B">
        <w:rPr>
          <w:rFonts w:cs="Times New Roman"/>
          <w:b/>
          <w:szCs w:val="28"/>
        </w:rPr>
        <w:t>.</w:t>
      </w:r>
      <w:r w:rsidR="0047014F" w:rsidRPr="0091146B">
        <w:rPr>
          <w:szCs w:val="28"/>
        </w:rPr>
        <w:t xml:space="preserve"> </w:t>
      </w:r>
    </w:p>
    <w:p w:rsidR="0047014F" w:rsidRPr="0091146B" w:rsidRDefault="0047014F" w:rsidP="00DB06B8">
      <w:pPr>
        <w:pStyle w:val="a4"/>
        <w:ind w:left="708" w:firstLine="0"/>
        <w:jc w:val="both"/>
        <w:rPr>
          <w:szCs w:val="28"/>
        </w:rPr>
      </w:pPr>
      <w:r w:rsidRPr="0091146B">
        <w:rPr>
          <w:szCs w:val="28"/>
          <w:u w:val="single"/>
        </w:rPr>
        <w:t>Докладчик:</w:t>
      </w:r>
    </w:p>
    <w:p w:rsidR="00797ABE" w:rsidRPr="0091146B" w:rsidRDefault="005A3E57" w:rsidP="00DB06B8">
      <w:pPr>
        <w:jc w:val="both"/>
        <w:rPr>
          <w:rFonts w:cs="Times New Roman"/>
          <w:bCs/>
          <w:szCs w:val="28"/>
        </w:rPr>
      </w:pPr>
      <w:r w:rsidRPr="0091146B">
        <w:rPr>
          <w:rFonts w:cs="Times New Roman"/>
          <w:b/>
          <w:szCs w:val="28"/>
        </w:rPr>
        <w:t xml:space="preserve">Жарикова Елена Федоровна – </w:t>
      </w:r>
      <w:r w:rsidRPr="0091146B">
        <w:rPr>
          <w:rFonts w:cs="Times New Roman"/>
          <w:szCs w:val="28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8D46FD" w:rsidRPr="0091146B" w:rsidRDefault="008D46FD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91146B">
        <w:rPr>
          <w:b/>
          <w:szCs w:val="28"/>
        </w:rPr>
        <w:t>Рассмотрение результатов муниципального рейтинга и предложений по улучшению делового климата города Благовещенска.</w:t>
      </w:r>
    </w:p>
    <w:p w:rsidR="008D46FD" w:rsidRPr="0091146B" w:rsidRDefault="008D46FD" w:rsidP="008D46FD">
      <w:pPr>
        <w:pStyle w:val="a4"/>
        <w:ind w:left="709" w:firstLine="0"/>
        <w:jc w:val="both"/>
        <w:rPr>
          <w:szCs w:val="28"/>
        </w:rPr>
      </w:pPr>
      <w:r w:rsidRPr="0091146B">
        <w:rPr>
          <w:szCs w:val="28"/>
          <w:u w:val="single"/>
        </w:rPr>
        <w:t>Докладчик:</w:t>
      </w:r>
    </w:p>
    <w:p w:rsidR="008D46FD" w:rsidRPr="0091146B" w:rsidRDefault="008D46FD" w:rsidP="008D46FD">
      <w:pPr>
        <w:pStyle w:val="a4"/>
        <w:ind w:left="0"/>
        <w:jc w:val="both"/>
        <w:rPr>
          <w:rFonts w:cs="Times New Roman"/>
          <w:szCs w:val="28"/>
        </w:rPr>
      </w:pPr>
      <w:r w:rsidRPr="0091146B">
        <w:rPr>
          <w:rFonts w:cs="Times New Roman"/>
          <w:b/>
          <w:szCs w:val="28"/>
        </w:rPr>
        <w:t xml:space="preserve">Жарикова Елена Федоровна – </w:t>
      </w:r>
      <w:r w:rsidRPr="0091146B">
        <w:rPr>
          <w:rFonts w:cs="Times New Roman"/>
          <w:szCs w:val="28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DB6295" w:rsidRPr="0091146B" w:rsidRDefault="00DB629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91146B">
        <w:rPr>
          <w:b/>
          <w:szCs w:val="28"/>
        </w:rPr>
        <w:t>Разное</w:t>
      </w:r>
    </w:p>
    <w:p w:rsidR="008D46FD" w:rsidRPr="0091146B" w:rsidRDefault="008D46FD" w:rsidP="00605344">
      <w:pPr>
        <w:ind w:firstLine="708"/>
        <w:jc w:val="both"/>
        <w:rPr>
          <w:b/>
          <w:szCs w:val="28"/>
        </w:rPr>
      </w:pPr>
      <w:bookmarkStart w:id="0" w:name="_GoBack"/>
      <w:bookmarkEnd w:id="0"/>
    </w:p>
    <w:sectPr w:rsidR="008D46FD" w:rsidRPr="0091146B" w:rsidSect="00DB06B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750D50"/>
    <w:multiLevelType w:val="hybridMultilevel"/>
    <w:tmpl w:val="B21202C0"/>
    <w:lvl w:ilvl="0" w:tplc="5CD23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597"/>
    <w:rsid w:val="00005BF8"/>
    <w:rsid w:val="000108F3"/>
    <w:rsid w:val="00010923"/>
    <w:rsid w:val="000129E5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F2A6B"/>
    <w:rsid w:val="000F698A"/>
    <w:rsid w:val="00121E27"/>
    <w:rsid w:val="00134AF9"/>
    <w:rsid w:val="00137A50"/>
    <w:rsid w:val="001408FD"/>
    <w:rsid w:val="0016656B"/>
    <w:rsid w:val="00180363"/>
    <w:rsid w:val="001A37C1"/>
    <w:rsid w:val="001B476D"/>
    <w:rsid w:val="001B74F8"/>
    <w:rsid w:val="001C3E30"/>
    <w:rsid w:val="001C4C00"/>
    <w:rsid w:val="00204875"/>
    <w:rsid w:val="002062F5"/>
    <w:rsid w:val="002177E3"/>
    <w:rsid w:val="0022010E"/>
    <w:rsid w:val="00230114"/>
    <w:rsid w:val="00240687"/>
    <w:rsid w:val="002809C7"/>
    <w:rsid w:val="002A0291"/>
    <w:rsid w:val="002A45F5"/>
    <w:rsid w:val="002D23BC"/>
    <w:rsid w:val="002E2EA3"/>
    <w:rsid w:val="002F3AB0"/>
    <w:rsid w:val="003136DE"/>
    <w:rsid w:val="0032493E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D1C92"/>
    <w:rsid w:val="003D5E13"/>
    <w:rsid w:val="004024EB"/>
    <w:rsid w:val="004031FC"/>
    <w:rsid w:val="00404BC0"/>
    <w:rsid w:val="004064F8"/>
    <w:rsid w:val="0042531B"/>
    <w:rsid w:val="004362E6"/>
    <w:rsid w:val="0047014F"/>
    <w:rsid w:val="004922ED"/>
    <w:rsid w:val="004A3DAF"/>
    <w:rsid w:val="004C1357"/>
    <w:rsid w:val="004C59BE"/>
    <w:rsid w:val="004D5E16"/>
    <w:rsid w:val="005165D5"/>
    <w:rsid w:val="00530892"/>
    <w:rsid w:val="00530A33"/>
    <w:rsid w:val="005446EE"/>
    <w:rsid w:val="00547B16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521CD"/>
    <w:rsid w:val="0068270E"/>
    <w:rsid w:val="00690329"/>
    <w:rsid w:val="006B1989"/>
    <w:rsid w:val="006B1B2B"/>
    <w:rsid w:val="006C0406"/>
    <w:rsid w:val="006C3761"/>
    <w:rsid w:val="00735F0A"/>
    <w:rsid w:val="00736B3E"/>
    <w:rsid w:val="00736B48"/>
    <w:rsid w:val="00751602"/>
    <w:rsid w:val="00770B28"/>
    <w:rsid w:val="00784033"/>
    <w:rsid w:val="00797ABE"/>
    <w:rsid w:val="007B46AF"/>
    <w:rsid w:val="007E36D2"/>
    <w:rsid w:val="008004AE"/>
    <w:rsid w:val="00820FC7"/>
    <w:rsid w:val="00840888"/>
    <w:rsid w:val="00863882"/>
    <w:rsid w:val="00880A90"/>
    <w:rsid w:val="008A54FE"/>
    <w:rsid w:val="008A5595"/>
    <w:rsid w:val="008A7552"/>
    <w:rsid w:val="008D46FD"/>
    <w:rsid w:val="008D6707"/>
    <w:rsid w:val="008F3291"/>
    <w:rsid w:val="008F446A"/>
    <w:rsid w:val="0090260D"/>
    <w:rsid w:val="0091146B"/>
    <w:rsid w:val="00914017"/>
    <w:rsid w:val="00926070"/>
    <w:rsid w:val="00970786"/>
    <w:rsid w:val="00993D01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E1DB3"/>
    <w:rsid w:val="00AE7ADB"/>
    <w:rsid w:val="00AE7F3F"/>
    <w:rsid w:val="00AF4F0B"/>
    <w:rsid w:val="00AF6E4F"/>
    <w:rsid w:val="00AF6E5B"/>
    <w:rsid w:val="00B22D8F"/>
    <w:rsid w:val="00B42395"/>
    <w:rsid w:val="00B703C4"/>
    <w:rsid w:val="00B7283F"/>
    <w:rsid w:val="00B744F1"/>
    <w:rsid w:val="00B81C94"/>
    <w:rsid w:val="00B90FCF"/>
    <w:rsid w:val="00BA3E7B"/>
    <w:rsid w:val="00BB3139"/>
    <w:rsid w:val="00BC66B8"/>
    <w:rsid w:val="00BE1050"/>
    <w:rsid w:val="00C257BD"/>
    <w:rsid w:val="00C4358A"/>
    <w:rsid w:val="00C54FD8"/>
    <w:rsid w:val="00C9535A"/>
    <w:rsid w:val="00CA58B9"/>
    <w:rsid w:val="00CB08A1"/>
    <w:rsid w:val="00CC2C6A"/>
    <w:rsid w:val="00CD2250"/>
    <w:rsid w:val="00CD58D7"/>
    <w:rsid w:val="00CD5C62"/>
    <w:rsid w:val="00CE7E5E"/>
    <w:rsid w:val="00CF37AC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4F3D"/>
    <w:rsid w:val="00ED2510"/>
    <w:rsid w:val="00ED3E08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91019"/>
    <w:rsid w:val="00FA5615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B5245-9CCD-4EA5-9919-E4ADC54E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8569-5E78-49AF-BFF3-10007618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Жарикова Елена Фёдровна</cp:lastModifiedBy>
  <cp:revision>27</cp:revision>
  <cp:lastPrinted>2022-11-29T23:52:00Z</cp:lastPrinted>
  <dcterms:created xsi:type="dcterms:W3CDTF">2022-09-08T01:13:00Z</dcterms:created>
  <dcterms:modified xsi:type="dcterms:W3CDTF">2022-12-26T01:28:00Z</dcterms:modified>
</cp:coreProperties>
</file>